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BEF5" w14:textId="5EC5DAAE" w:rsidR="002B4BB0" w:rsidRDefault="00853546" w:rsidP="002B4BB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1396249"/>
      <w:bookmarkEnd w:id="0"/>
      <w:r w:rsidRPr="002B4B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676336E0" wp14:editId="03E9983F">
            <wp:simplePos x="0" y="0"/>
            <wp:positionH relativeFrom="column">
              <wp:posOffset>4922188</wp:posOffset>
            </wp:positionH>
            <wp:positionV relativeFrom="paragraph">
              <wp:posOffset>237</wp:posOffset>
            </wp:positionV>
            <wp:extent cx="967740" cy="669925"/>
            <wp:effectExtent l="0" t="0" r="3810" b="0"/>
            <wp:wrapTight wrapText="bothSides">
              <wp:wrapPolygon edited="0">
                <wp:start x="5528" y="0"/>
                <wp:lineTo x="0" y="7985"/>
                <wp:lineTo x="0" y="17812"/>
                <wp:lineTo x="3402" y="20883"/>
                <wp:lineTo x="21260" y="20883"/>
                <wp:lineTo x="21260" y="0"/>
                <wp:lineTo x="5528" y="0"/>
              </wp:wrapPolygon>
            </wp:wrapTight>
            <wp:docPr id="4" name="Imagen 2" descr="Logo Fuente Fresnedo trans 11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Fuente Fresnedo trans 1102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A7A13" w14:textId="77777777" w:rsidR="002B4BB0" w:rsidRDefault="002B4BB0" w:rsidP="002B4B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14:paraId="125A9FF6" w14:textId="597B22D3" w:rsidR="002B4BB0" w:rsidRPr="00853546" w:rsidRDefault="002B4BB0" w:rsidP="00853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39B74F59" w14:textId="77777777" w:rsidR="002B4BB0" w:rsidRDefault="002B4BB0" w:rsidP="002B4BB0">
      <w:pPr>
        <w:jc w:val="center"/>
        <w:rPr>
          <w:rFonts w:ascii="Verdana" w:hAnsi="Verdana"/>
          <w:b/>
          <w:sz w:val="28"/>
          <w:szCs w:val="28"/>
        </w:rPr>
      </w:pPr>
    </w:p>
    <w:p w14:paraId="486BDEE6" w14:textId="77777777" w:rsidR="002B4BB0" w:rsidRPr="00190887" w:rsidRDefault="002B4BB0" w:rsidP="002B4BB0">
      <w:pPr>
        <w:jc w:val="center"/>
        <w:rPr>
          <w:rFonts w:ascii="Verdana" w:hAnsi="Verdana"/>
          <w:b/>
          <w:sz w:val="28"/>
          <w:szCs w:val="28"/>
        </w:rPr>
      </w:pPr>
      <w:r w:rsidRPr="00190887">
        <w:rPr>
          <w:rFonts w:ascii="Verdana" w:hAnsi="Verdana"/>
          <w:b/>
          <w:sz w:val="28"/>
          <w:szCs w:val="28"/>
        </w:rPr>
        <w:t>PROTECCIÓN  DE DATOS DE CARÁCTER PERSONAL</w:t>
      </w:r>
    </w:p>
    <w:p w14:paraId="6D530806" w14:textId="77777777" w:rsidR="002B4BB0" w:rsidRPr="002F7BBD" w:rsidRDefault="002B4BB0" w:rsidP="002B4BB0">
      <w:pPr>
        <w:jc w:val="center"/>
        <w:rPr>
          <w:rFonts w:ascii="Verdana" w:hAnsi="Verdana"/>
          <w:b/>
        </w:rPr>
      </w:pPr>
    </w:p>
    <w:p w14:paraId="2567D2A8" w14:textId="77777777" w:rsidR="002B4BB0" w:rsidRDefault="002B4BB0" w:rsidP="002B4BB0">
      <w:pPr>
        <w:jc w:val="center"/>
        <w:rPr>
          <w:rFonts w:ascii="Verdana" w:hAnsi="Verdana"/>
          <w:b/>
        </w:rPr>
      </w:pPr>
    </w:p>
    <w:p w14:paraId="1B092FE8" w14:textId="77777777" w:rsidR="002B4BB0" w:rsidRDefault="002B4BB0" w:rsidP="002B4BB0">
      <w:pPr>
        <w:jc w:val="center"/>
        <w:rPr>
          <w:rFonts w:ascii="Verdana" w:hAnsi="Verdana"/>
          <w:b/>
        </w:rPr>
      </w:pPr>
    </w:p>
    <w:p w14:paraId="4A7F8596" w14:textId="77777777" w:rsidR="002B4BB0" w:rsidRPr="002F7BBD" w:rsidRDefault="002B4BB0" w:rsidP="002B4BB0">
      <w:pPr>
        <w:jc w:val="center"/>
        <w:rPr>
          <w:rFonts w:ascii="Verdana" w:hAnsi="Verdana"/>
          <w:b/>
        </w:rPr>
      </w:pPr>
      <w:r w:rsidRPr="002F7BBD">
        <w:rPr>
          <w:rFonts w:ascii="Verdana" w:hAnsi="Verdana"/>
          <w:b/>
        </w:rPr>
        <w:t xml:space="preserve">Decisión de los/as alumnos/as mayores de edad o </w:t>
      </w:r>
      <w:r>
        <w:rPr>
          <w:rFonts w:ascii="Verdana" w:hAnsi="Verdana"/>
          <w:b/>
        </w:rPr>
        <w:t xml:space="preserve">representantes legales </w:t>
      </w:r>
      <w:r w:rsidRPr="002F7BBD">
        <w:rPr>
          <w:rFonts w:ascii="Verdana" w:hAnsi="Verdana"/>
          <w:b/>
        </w:rPr>
        <w:t>de los/las alumnos/as menores de edad sobre el uso de los datos personales de sus hijos/as o tutelados/as.</w:t>
      </w:r>
    </w:p>
    <w:p w14:paraId="152D2EBE" w14:textId="77777777" w:rsidR="002B4BB0" w:rsidRPr="002F7BBD" w:rsidRDefault="002B4BB0" w:rsidP="00C71756">
      <w:pPr>
        <w:rPr>
          <w:rFonts w:ascii="Verdana" w:hAnsi="Verdana"/>
          <w:b/>
        </w:rPr>
      </w:pPr>
    </w:p>
    <w:p w14:paraId="632E989E" w14:textId="77777777" w:rsidR="002B4BB0" w:rsidRDefault="002B4BB0" w:rsidP="00C71756">
      <w:pPr>
        <w:rPr>
          <w:rFonts w:ascii="Verdana" w:hAnsi="Verdana"/>
          <w:b/>
        </w:rPr>
      </w:pPr>
    </w:p>
    <w:p w14:paraId="0DA1DA11" w14:textId="77777777" w:rsidR="002B4BB0" w:rsidRPr="002F7BBD" w:rsidRDefault="002B4BB0" w:rsidP="002B4BB0">
      <w:pPr>
        <w:jc w:val="center"/>
        <w:rPr>
          <w:rFonts w:ascii="Verdana" w:hAnsi="Verdana"/>
          <w:b/>
        </w:rPr>
      </w:pPr>
    </w:p>
    <w:p w14:paraId="15377600" w14:textId="77777777" w:rsidR="002B4BB0" w:rsidRPr="002F7BBD" w:rsidRDefault="002B4BB0" w:rsidP="002B4BB0">
      <w:pPr>
        <w:ind w:firstLine="708"/>
        <w:jc w:val="both"/>
        <w:rPr>
          <w:rFonts w:ascii="Verdana" w:hAnsi="Verdana"/>
        </w:rPr>
      </w:pPr>
      <w:r w:rsidRPr="002F7BBD">
        <w:rPr>
          <w:rFonts w:ascii="Verdana" w:hAnsi="Verdana"/>
        </w:rPr>
        <w:t xml:space="preserve">El Instituto de Educación Secundaria Fuente Fresnedo, en aplicación del Reglamento General de Protección de Datos, pide permiso a los alumnos/as y/o a sus </w:t>
      </w:r>
      <w:r>
        <w:rPr>
          <w:rFonts w:ascii="Verdana" w:hAnsi="Verdana"/>
        </w:rPr>
        <w:t>representantes legales</w:t>
      </w:r>
      <w:r w:rsidRPr="002F7BBD">
        <w:rPr>
          <w:rFonts w:ascii="Verdana" w:hAnsi="Verdana"/>
        </w:rPr>
        <w:t xml:space="preserve"> para poder tomar imágenes de los alumnos/as cuando éstos estén participando en alguna actividad lectiva del centro, incluyendo las actividades extraescolares y complementarias.</w:t>
      </w:r>
    </w:p>
    <w:p w14:paraId="0BB69DD8" w14:textId="77777777" w:rsidR="002B4BB0" w:rsidRPr="002F7BBD" w:rsidRDefault="002B4BB0" w:rsidP="002B4BB0">
      <w:pPr>
        <w:ind w:firstLine="708"/>
        <w:jc w:val="both"/>
        <w:rPr>
          <w:rFonts w:ascii="Verdana" w:hAnsi="Verdana"/>
        </w:rPr>
      </w:pPr>
    </w:p>
    <w:p w14:paraId="77D211A6" w14:textId="77777777" w:rsidR="002B4BB0" w:rsidRPr="002F7BBD" w:rsidRDefault="002B4BB0" w:rsidP="002B4BB0">
      <w:pPr>
        <w:ind w:firstLine="708"/>
        <w:jc w:val="both"/>
        <w:rPr>
          <w:rFonts w:ascii="Verdana" w:hAnsi="Verdana"/>
        </w:rPr>
      </w:pPr>
      <w:r w:rsidRPr="002F7BBD">
        <w:rPr>
          <w:rFonts w:ascii="Verdana" w:hAnsi="Verdana"/>
        </w:rPr>
        <w:t xml:space="preserve">Los </w:t>
      </w:r>
      <w:r>
        <w:rPr>
          <w:rFonts w:ascii="Verdana" w:hAnsi="Verdana"/>
        </w:rPr>
        <w:t xml:space="preserve">representantes legales </w:t>
      </w:r>
      <w:r w:rsidRPr="002F7BBD">
        <w:rPr>
          <w:rFonts w:ascii="Verdana" w:hAnsi="Verdana"/>
        </w:rPr>
        <w:t xml:space="preserve">pueden en cualquier momento modificar su decisión remitiendo su intención por escrito a </w:t>
      </w:r>
      <w:smartTag w:uri="urn:schemas-microsoft-com:office:smarttags" w:element="PersonName">
        <w:smartTagPr>
          <w:attr w:name="ProductID" w:val="la Jefatura"/>
        </w:smartTagPr>
        <w:r w:rsidRPr="002F7BBD">
          <w:rPr>
            <w:rFonts w:ascii="Verdana" w:hAnsi="Verdana"/>
          </w:rPr>
          <w:t>la Jefatura</w:t>
        </w:r>
      </w:smartTag>
      <w:r w:rsidRPr="002F7BBD">
        <w:rPr>
          <w:rFonts w:ascii="Verdana" w:hAnsi="Verdana"/>
        </w:rPr>
        <w:t xml:space="preserve"> de Estudios del I.E.S. Fuente Fresnedo.</w:t>
      </w:r>
    </w:p>
    <w:p w14:paraId="50FC179F" w14:textId="77777777" w:rsidR="00DF7199" w:rsidRDefault="00DF7199"/>
    <w:p w14:paraId="72231496" w14:textId="4104EC8F" w:rsidR="002B4BB0" w:rsidRDefault="00853546">
      <w:r>
        <w:rPr>
          <w:noProof/>
        </w:rPr>
        <w:drawing>
          <wp:anchor distT="0" distB="0" distL="114300" distR="114300" simplePos="0" relativeHeight="251659776" behindDoc="1" locked="0" layoutInCell="1" allowOverlap="1" wp14:anchorId="57806E46" wp14:editId="53B65C91">
            <wp:simplePos x="0" y="0"/>
            <wp:positionH relativeFrom="column">
              <wp:posOffset>-1962</wp:posOffset>
            </wp:positionH>
            <wp:positionV relativeFrom="paragraph">
              <wp:posOffset>5601</wp:posOffset>
            </wp:positionV>
            <wp:extent cx="5445457" cy="2626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7" t="30100" r="26075" b="31712"/>
                    <a:stretch/>
                  </pic:blipFill>
                  <pic:spPr bwMode="auto">
                    <a:xfrm>
                      <a:off x="0" y="0"/>
                      <a:ext cx="5445457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9B8ED" w14:textId="229B75DA" w:rsidR="002B4BB0" w:rsidRDefault="002B4BB0"/>
    <w:p w14:paraId="29982E72" w14:textId="7D08248F" w:rsidR="002B4BB0" w:rsidRDefault="002B4BB0"/>
    <w:p w14:paraId="4E3A96CB" w14:textId="77777777" w:rsidR="002B4BB0" w:rsidRDefault="002B4BB0"/>
    <w:p w14:paraId="38B7B93F" w14:textId="6D998627" w:rsidR="002B4BB0" w:rsidRDefault="002B4BB0"/>
    <w:p w14:paraId="7B4A7502" w14:textId="72967E3C" w:rsidR="002B4BB0" w:rsidRDefault="002B4BB0"/>
    <w:p w14:paraId="7277C6BC" w14:textId="77777777" w:rsidR="002B4BB0" w:rsidRDefault="002B4BB0"/>
    <w:p w14:paraId="7810019F" w14:textId="77777777" w:rsidR="002B4BB0" w:rsidRDefault="002B4BB0"/>
    <w:p w14:paraId="191B1D30" w14:textId="77777777" w:rsidR="002B4BB0" w:rsidRDefault="002B4BB0"/>
    <w:p w14:paraId="403B679F" w14:textId="77777777" w:rsidR="002B4BB0" w:rsidRDefault="002B4BB0"/>
    <w:p w14:paraId="4203068B" w14:textId="77777777" w:rsidR="002B4BB0" w:rsidRDefault="002B4BB0"/>
    <w:p w14:paraId="091EDCCA" w14:textId="77777777" w:rsidR="002B4BB0" w:rsidRDefault="002B4BB0"/>
    <w:p w14:paraId="0008E024" w14:textId="77777777" w:rsidR="002B4BB0" w:rsidRDefault="002B4BB0"/>
    <w:p w14:paraId="6F8B85BD" w14:textId="77777777" w:rsidR="002B4BB0" w:rsidRDefault="002B4BB0"/>
    <w:p w14:paraId="27819114" w14:textId="77777777" w:rsidR="00C71756" w:rsidRDefault="00C71756" w:rsidP="00C5464F"/>
    <w:p w14:paraId="20CE8529" w14:textId="77777777" w:rsidR="00C71756" w:rsidRDefault="00C71756" w:rsidP="00C5464F"/>
    <w:p w14:paraId="3AC51F2D" w14:textId="056606F4" w:rsidR="00C71756" w:rsidRDefault="002B4BB0" w:rsidP="00C5464F">
      <w:pPr>
        <w:rPr>
          <w:i/>
          <w:iCs/>
        </w:rPr>
      </w:pPr>
      <w:r>
        <w:t>(</w:t>
      </w:r>
      <w:r w:rsidRPr="00FE2238">
        <w:rPr>
          <w:rFonts w:ascii="Verdana" w:hAnsi="Verdana"/>
          <w:i/>
          <w:sz w:val="20"/>
          <w:szCs w:val="20"/>
        </w:rPr>
        <w:t>Autorización al dorso</w:t>
      </w:r>
      <w:r w:rsidR="00C71756" w:rsidRPr="00C71756">
        <w:rPr>
          <w:i/>
          <w:iCs/>
        </w:rPr>
        <w:t>)</w:t>
      </w:r>
    </w:p>
    <w:p w14:paraId="1FCDA3A0" w14:textId="2F0AF4F0" w:rsidR="00853546" w:rsidRDefault="00853546" w:rsidP="00C5464F">
      <w:pPr>
        <w:rPr>
          <w:i/>
          <w:iCs/>
        </w:rPr>
      </w:pPr>
    </w:p>
    <w:p w14:paraId="52635D6C" w14:textId="4903E7F4" w:rsidR="00853546" w:rsidRDefault="00853546" w:rsidP="00C5464F">
      <w:pPr>
        <w:rPr>
          <w:i/>
          <w:iCs/>
        </w:rPr>
      </w:pPr>
    </w:p>
    <w:p w14:paraId="35E64ED0" w14:textId="5F6A4CDD" w:rsidR="00853546" w:rsidRDefault="00853546" w:rsidP="00C5464F">
      <w:pPr>
        <w:rPr>
          <w:i/>
          <w:iCs/>
        </w:rPr>
      </w:pPr>
    </w:p>
    <w:p w14:paraId="0C13A92F" w14:textId="77777777" w:rsidR="00853546" w:rsidRPr="00C71756" w:rsidRDefault="00853546" w:rsidP="00C5464F">
      <w:pPr>
        <w:rPr>
          <w:i/>
          <w:iCs/>
        </w:rPr>
      </w:pPr>
    </w:p>
    <w:p w14:paraId="0DAC1F8A" w14:textId="581EE522" w:rsidR="00C5464F" w:rsidRPr="00C5464F" w:rsidRDefault="00C5464F" w:rsidP="00C5464F">
      <w:pPr>
        <w:jc w:val="center"/>
      </w:pPr>
      <w:r>
        <w:rPr>
          <w:b/>
          <w:sz w:val="32"/>
          <w:szCs w:val="32"/>
          <w:u w:val="single"/>
        </w:rPr>
        <w:lastRenderedPageBreak/>
        <w:t xml:space="preserve">CURSO ACADÉMICO </w:t>
      </w:r>
      <w:r w:rsidR="008921E4">
        <w:rPr>
          <w:b/>
          <w:sz w:val="32"/>
          <w:szCs w:val="32"/>
          <w:u w:val="single"/>
        </w:rPr>
        <w:t>2021</w:t>
      </w:r>
      <w:r>
        <w:rPr>
          <w:b/>
          <w:sz w:val="32"/>
          <w:szCs w:val="32"/>
          <w:u w:val="single"/>
        </w:rPr>
        <w:t>/</w:t>
      </w:r>
      <w:r w:rsidR="008921E4">
        <w:rPr>
          <w:b/>
          <w:sz w:val="32"/>
          <w:szCs w:val="32"/>
          <w:u w:val="single"/>
        </w:rPr>
        <w:t>2022</w:t>
      </w:r>
    </w:p>
    <w:p w14:paraId="1F42B911" w14:textId="77777777" w:rsidR="00C5464F" w:rsidRDefault="00C5464F" w:rsidP="00C5464F">
      <w:pPr>
        <w:jc w:val="center"/>
        <w:rPr>
          <w:b/>
          <w:sz w:val="32"/>
          <w:szCs w:val="32"/>
          <w:u w:val="single"/>
        </w:rPr>
      </w:pPr>
    </w:p>
    <w:p w14:paraId="0409DA02" w14:textId="1664334D" w:rsidR="00C5464F" w:rsidRPr="001C27F3" w:rsidRDefault="00C5464F" w:rsidP="00C5464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studiante: </w:t>
      </w:r>
      <w:r w:rsidRPr="001C27F3">
        <w:rPr>
          <w:b/>
          <w:sz w:val="32"/>
          <w:szCs w:val="32"/>
          <w:u w:val="single"/>
        </w:rPr>
        <w:t>……………………………………………</w:t>
      </w:r>
      <w:r w:rsidR="001C27F3">
        <w:rPr>
          <w:b/>
          <w:sz w:val="32"/>
          <w:szCs w:val="32"/>
          <w:u w:val="single"/>
        </w:rPr>
        <w:t>………..</w:t>
      </w:r>
      <w:r w:rsidRPr="001C27F3">
        <w:rPr>
          <w:b/>
          <w:sz w:val="32"/>
          <w:szCs w:val="32"/>
          <w:u w:val="single"/>
        </w:rPr>
        <w:t>.</w:t>
      </w:r>
    </w:p>
    <w:p w14:paraId="282D0F58" w14:textId="3FADF4DC" w:rsidR="00853546" w:rsidRDefault="00853546" w:rsidP="00C5464F">
      <w:pPr>
        <w:rPr>
          <w:sz w:val="32"/>
          <w:szCs w:val="32"/>
          <w:u w:val="single"/>
        </w:rPr>
      </w:pPr>
    </w:p>
    <w:p w14:paraId="720642E2" w14:textId="4DAC7632" w:rsidR="00C5464F" w:rsidRDefault="00C5464F" w:rsidP="00C5464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so:</w:t>
      </w:r>
      <w:r w:rsidR="008921E4">
        <w:rPr>
          <w:b/>
          <w:sz w:val="32"/>
          <w:szCs w:val="32"/>
          <w:u w:val="single"/>
        </w:rPr>
        <w:t xml:space="preserve"> </w:t>
      </w:r>
      <w:r w:rsidR="008921E4" w:rsidRPr="008921E4">
        <w:rPr>
          <w:b/>
          <w:u w:val="single"/>
        </w:rPr>
        <w:t>F.P. GRADO SUPERIOR DIRECCIÓN DE COCINA A DISTANCIA</w:t>
      </w:r>
    </w:p>
    <w:p w14:paraId="7540C5A5" w14:textId="77777777" w:rsidR="00C5464F" w:rsidRDefault="00C5464F" w:rsidP="00C5464F">
      <w:pPr>
        <w:jc w:val="center"/>
        <w:rPr>
          <w:b/>
          <w:sz w:val="32"/>
          <w:szCs w:val="32"/>
          <w:u w:val="single"/>
        </w:rPr>
      </w:pPr>
    </w:p>
    <w:p w14:paraId="50EB3A5C" w14:textId="77777777" w:rsidR="00C5464F" w:rsidRDefault="00C5464F" w:rsidP="00C5464F">
      <w:pPr>
        <w:jc w:val="center"/>
      </w:pPr>
    </w:p>
    <w:p w14:paraId="45A79244" w14:textId="77777777" w:rsidR="002B4BB0" w:rsidRDefault="002B4BB0" w:rsidP="002B4BB0"/>
    <w:p w14:paraId="399519CC" w14:textId="54B2D9A0" w:rsidR="002B4BB0" w:rsidRDefault="002B4BB0" w:rsidP="002B4BB0">
      <w:pPr>
        <w:jc w:val="both"/>
        <w:rPr>
          <w:rFonts w:ascii="Verdana" w:hAnsi="Verdana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8921E4" w14:paraId="1E802B9C" w14:textId="5FC2531E" w:rsidTr="008921E4">
        <w:trPr>
          <w:trHeight w:val="1332"/>
        </w:trPr>
        <w:tc>
          <w:tcPr>
            <w:tcW w:w="7372" w:type="dxa"/>
          </w:tcPr>
          <w:p w14:paraId="1DDC37BD" w14:textId="77777777" w:rsidR="008921E4" w:rsidRDefault="008921E4" w:rsidP="002B4B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484B49" w14:textId="23C809E0" w:rsidR="008921E4" w:rsidRPr="006E19F0" w:rsidRDefault="008921E4" w:rsidP="002B4B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E19F0">
              <w:rPr>
                <w:rFonts w:ascii="Verdana" w:hAnsi="Verdana"/>
                <w:sz w:val="20"/>
                <w:szCs w:val="20"/>
              </w:rPr>
              <w:t xml:space="preserve">Consentimiento de permiso informado para la toma y publicación de </w:t>
            </w:r>
            <w:r w:rsidRPr="006E19F0">
              <w:rPr>
                <w:rFonts w:ascii="Verdana" w:hAnsi="Verdana"/>
                <w:b/>
                <w:bCs/>
                <w:sz w:val="20"/>
                <w:szCs w:val="20"/>
              </w:rPr>
              <w:t>IMÁGENES</w:t>
            </w:r>
            <w:r w:rsidRPr="006E19F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59941458" w14:textId="476DD989" w:rsidR="008921E4" w:rsidRDefault="008921E4" w:rsidP="00FE4B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ceso permiso:</w:t>
            </w:r>
          </w:p>
          <w:p w14:paraId="65100F18" w14:textId="4AB383C0" w:rsidR="008921E4" w:rsidRDefault="008921E4" w:rsidP="006E19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3789314" w14:textId="6E7F79E5" w:rsidR="008921E4" w:rsidRDefault="008921E4" w:rsidP="00FE4B9F">
            <w:pPr>
              <w:tabs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9002250" wp14:editId="231911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930</wp:posOffset>
                      </wp:positionV>
                      <wp:extent cx="102358" cy="81887"/>
                      <wp:effectExtent l="0" t="0" r="12065" b="1397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0403B4" w14:textId="77777777" w:rsidR="008921E4" w:rsidRDefault="008921E4" w:rsidP="00FE4B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00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margin-left:0;margin-top:3pt;width:8.05pt;height:6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" fillcolor="white [3201]" strokeweight=".5pt">
                      <v:textbox>
                        <w:txbxContent>
                          <w:p w14:paraId="300403B4" w14:textId="77777777" w:rsidR="008921E4" w:rsidRDefault="008921E4" w:rsidP="00FE4B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      Si</w:t>
            </w:r>
          </w:p>
          <w:p w14:paraId="36EA27E9" w14:textId="72A0955E" w:rsidR="008921E4" w:rsidRDefault="008921E4" w:rsidP="006E19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025E478" w14:textId="77777777" w:rsidR="008921E4" w:rsidRDefault="008921E4" w:rsidP="00FE4B9F">
            <w:pPr>
              <w:tabs>
                <w:tab w:val="left" w:pos="290"/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E3DE5C8" wp14:editId="400ACF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281</wp:posOffset>
                      </wp:positionV>
                      <wp:extent cx="102358" cy="81887"/>
                      <wp:effectExtent l="0" t="0" r="12065" b="1397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71E744" w14:textId="77777777" w:rsidR="008921E4" w:rsidRDefault="008921E4" w:rsidP="00FE4B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DE5C8" id="Cuadro de texto 20" o:spid="_x0000_s1027" type="#_x0000_t202" style="position:absolute;margin-left:0;margin-top:1.9pt;width:8.05pt;height:6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" fillcolor="white [3201]" strokeweight=".5pt">
                      <v:textbox>
                        <w:txbxContent>
                          <w:p w14:paraId="0A71E744" w14:textId="77777777" w:rsidR="008921E4" w:rsidRDefault="008921E4" w:rsidP="00FE4B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No</w:t>
            </w:r>
          </w:p>
          <w:p w14:paraId="157D27DB" w14:textId="57923C73" w:rsidR="008921E4" w:rsidRPr="006E19F0" w:rsidRDefault="008921E4" w:rsidP="00FE4B9F">
            <w:pPr>
              <w:tabs>
                <w:tab w:val="left" w:pos="290"/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921E4" w14:paraId="376D312B" w14:textId="1A292743" w:rsidTr="008921E4">
        <w:trPr>
          <w:trHeight w:val="1265"/>
        </w:trPr>
        <w:tc>
          <w:tcPr>
            <w:tcW w:w="7372" w:type="dxa"/>
          </w:tcPr>
          <w:p w14:paraId="2347C062" w14:textId="77777777" w:rsidR="008921E4" w:rsidRDefault="008921E4" w:rsidP="002B4B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15CCED" w14:textId="4C2FA546" w:rsidR="008921E4" w:rsidRPr="006E19F0" w:rsidRDefault="008921E4" w:rsidP="002B4B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E19F0">
              <w:rPr>
                <w:rFonts w:ascii="Verdana" w:hAnsi="Verdana"/>
                <w:sz w:val="20"/>
                <w:szCs w:val="20"/>
              </w:rPr>
              <w:t xml:space="preserve">Consentimiento de permiso informado para la toma y publicación de </w:t>
            </w:r>
            <w:r w:rsidRPr="006E19F0">
              <w:rPr>
                <w:rFonts w:ascii="Verdana" w:hAnsi="Verdana"/>
                <w:b/>
                <w:bCs/>
                <w:sz w:val="20"/>
                <w:szCs w:val="20"/>
              </w:rPr>
              <w:t>SONIDOS</w:t>
            </w:r>
            <w:r w:rsidRPr="006E19F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2E05C32" w14:textId="5B6C097B" w:rsidR="008921E4" w:rsidRPr="00FE4B9F" w:rsidRDefault="008921E4" w:rsidP="00FE4B9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ceso permiso:</w:t>
            </w:r>
          </w:p>
          <w:p w14:paraId="5DD412A4" w14:textId="77777777" w:rsidR="008921E4" w:rsidRDefault="008921E4" w:rsidP="00FE4B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35E94A" w14:textId="48E4B24A" w:rsidR="008921E4" w:rsidRPr="00FE4B9F" w:rsidRDefault="008921E4" w:rsidP="00FE4B9F">
            <w:pPr>
              <w:tabs>
                <w:tab w:val="left" w:pos="312"/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5A6A10" wp14:editId="6B8EE9B8">
                      <wp:simplePos x="0" y="0"/>
                      <wp:positionH relativeFrom="column">
                        <wp:posOffset>20472</wp:posOffset>
                      </wp:positionH>
                      <wp:positionV relativeFrom="paragraph">
                        <wp:posOffset>52213</wp:posOffset>
                      </wp:positionV>
                      <wp:extent cx="102358" cy="81887"/>
                      <wp:effectExtent l="0" t="0" r="12065" b="1397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4BE07E" w14:textId="77777777" w:rsidR="008921E4" w:rsidRDefault="008921E4" w:rsidP="00FE4B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A6A10" id="Cuadro de texto 15" o:spid="_x0000_s1028" type="#_x0000_t202" style="position:absolute;margin-left:1.6pt;margin-top:4.1pt;width:8.05pt;height:6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" fillcolor="white [3201]" strokeweight=".5pt">
                      <v:textbox>
                        <w:txbxContent>
                          <w:p w14:paraId="274BE07E" w14:textId="77777777" w:rsidR="008921E4" w:rsidRDefault="008921E4" w:rsidP="00FE4B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</w:t>
            </w:r>
            <w:r w:rsidRPr="00FE4B9F">
              <w:rPr>
                <w:rFonts w:ascii="Verdana" w:hAnsi="Verdana"/>
                <w:sz w:val="18"/>
                <w:szCs w:val="18"/>
              </w:rPr>
              <w:t>Si</w:t>
            </w:r>
          </w:p>
          <w:p w14:paraId="26694E6A" w14:textId="77777777" w:rsidR="008921E4" w:rsidRDefault="008921E4" w:rsidP="00FE4B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1F96487" w14:textId="77777777" w:rsidR="008921E4" w:rsidRDefault="008921E4" w:rsidP="00FE4B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43D3111" wp14:editId="68DBF566">
                      <wp:simplePos x="0" y="0"/>
                      <wp:positionH relativeFrom="column">
                        <wp:posOffset>27296</wp:posOffset>
                      </wp:positionH>
                      <wp:positionV relativeFrom="paragraph">
                        <wp:posOffset>24917</wp:posOffset>
                      </wp:positionV>
                      <wp:extent cx="102358" cy="81887"/>
                      <wp:effectExtent l="0" t="0" r="12065" b="1397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B09DB" w14:textId="77777777" w:rsidR="008921E4" w:rsidRDefault="008921E4" w:rsidP="00FE4B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D3111" id="Cuadro de texto 16" o:spid="_x0000_s1029" type="#_x0000_t202" style="position:absolute;margin-left:2.15pt;margin-top:1.95pt;width:8.05pt;height:6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" fillcolor="white [3201]" strokeweight=".5pt">
                      <v:textbox>
                        <w:txbxContent>
                          <w:p w14:paraId="643B09DB" w14:textId="77777777" w:rsidR="008921E4" w:rsidRDefault="008921E4" w:rsidP="00FE4B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FE4B9F">
              <w:rPr>
                <w:rFonts w:ascii="Verdana" w:hAnsi="Verdana"/>
                <w:sz w:val="18"/>
                <w:szCs w:val="18"/>
              </w:rPr>
              <w:t>No</w:t>
            </w:r>
          </w:p>
          <w:p w14:paraId="7D635DFC" w14:textId="2D7F269F" w:rsidR="008921E4" w:rsidRDefault="008921E4" w:rsidP="00FE4B9F">
            <w:pPr>
              <w:rPr>
                <w:rFonts w:ascii="Verdana" w:hAnsi="Verdana"/>
              </w:rPr>
            </w:pPr>
          </w:p>
        </w:tc>
      </w:tr>
      <w:tr w:rsidR="008921E4" w14:paraId="08B4AE51" w14:textId="59971494" w:rsidTr="008921E4">
        <w:trPr>
          <w:trHeight w:val="1266"/>
        </w:trPr>
        <w:tc>
          <w:tcPr>
            <w:tcW w:w="7372" w:type="dxa"/>
          </w:tcPr>
          <w:p w14:paraId="74459FD8" w14:textId="77777777" w:rsidR="008921E4" w:rsidRDefault="008921E4" w:rsidP="002B4B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042186" w14:textId="5AE45E09" w:rsidR="008921E4" w:rsidRPr="006E19F0" w:rsidRDefault="008921E4" w:rsidP="002B4B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E19F0">
              <w:rPr>
                <w:rFonts w:ascii="Verdana" w:hAnsi="Verdana"/>
                <w:sz w:val="20"/>
                <w:szCs w:val="20"/>
              </w:rPr>
              <w:t xml:space="preserve">Consentimiento de permiso informado para la toma y publicación de </w:t>
            </w:r>
            <w:r w:rsidRPr="006E19F0">
              <w:rPr>
                <w:rFonts w:ascii="Verdana" w:hAnsi="Verdana"/>
                <w:b/>
                <w:bCs/>
                <w:sz w:val="20"/>
                <w:szCs w:val="20"/>
              </w:rPr>
              <w:t>VÍDEOS</w:t>
            </w:r>
            <w:r w:rsidRPr="006E19F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C11A007" w14:textId="77777777" w:rsidR="008921E4" w:rsidRDefault="008921E4" w:rsidP="008921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ceso permiso:</w:t>
            </w:r>
          </w:p>
          <w:p w14:paraId="121ACFF2" w14:textId="77777777" w:rsidR="008921E4" w:rsidRDefault="008921E4" w:rsidP="00FE4B9F">
            <w:pPr>
              <w:rPr>
                <w:rFonts w:ascii="Verdana" w:hAnsi="Verdana"/>
                <w:sz w:val="18"/>
                <w:szCs w:val="18"/>
              </w:rPr>
            </w:pPr>
          </w:p>
          <w:p w14:paraId="63F8A5CE" w14:textId="1DB9413B" w:rsidR="008921E4" w:rsidRDefault="008921E4" w:rsidP="00FE4B9F">
            <w:pPr>
              <w:tabs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105DAA" wp14:editId="3A3A5BBC">
                      <wp:simplePos x="0" y="0"/>
                      <wp:positionH relativeFrom="column">
                        <wp:posOffset>27296</wp:posOffset>
                      </wp:positionH>
                      <wp:positionV relativeFrom="paragraph">
                        <wp:posOffset>47929</wp:posOffset>
                      </wp:positionV>
                      <wp:extent cx="102358" cy="81887"/>
                      <wp:effectExtent l="0" t="0" r="12065" b="1397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CB2D9" w14:textId="77777777" w:rsidR="008921E4" w:rsidRDefault="008921E4" w:rsidP="00FE4B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05DAA" id="Cuadro de texto 17" o:spid="_x0000_s1030" type="#_x0000_t202" style="position:absolute;margin-left:2.15pt;margin-top:3.75pt;width:8.05pt;height:6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" fillcolor="white [3201]" strokeweight=".5pt">
                      <v:textbox>
                        <w:txbxContent>
                          <w:p w14:paraId="643CB2D9" w14:textId="77777777" w:rsidR="008921E4" w:rsidRDefault="008921E4" w:rsidP="00FE4B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      Si</w:t>
            </w:r>
          </w:p>
          <w:p w14:paraId="0D00D2AF" w14:textId="77777777" w:rsidR="008921E4" w:rsidRDefault="008921E4" w:rsidP="00FE4B9F">
            <w:pPr>
              <w:tabs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</w:p>
          <w:p w14:paraId="51D9D9A3" w14:textId="77777777" w:rsidR="008921E4" w:rsidRDefault="008921E4" w:rsidP="00FE4B9F">
            <w:pPr>
              <w:tabs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043AE32" wp14:editId="5AE77CF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457</wp:posOffset>
                      </wp:positionV>
                      <wp:extent cx="102358" cy="81887"/>
                      <wp:effectExtent l="0" t="0" r="12065" b="1397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C3BD5" w14:textId="77777777" w:rsidR="008921E4" w:rsidRDefault="008921E4" w:rsidP="00FE4B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3AE32" id="Cuadro de texto 18" o:spid="_x0000_s1031" type="#_x0000_t202" style="position:absolute;margin-left:2.1pt;margin-top:2.15pt;width:8.05pt;height:6.4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" fillcolor="white [3201]" strokeweight=".5pt">
                      <v:textbox>
                        <w:txbxContent>
                          <w:p w14:paraId="184C3BD5" w14:textId="77777777" w:rsidR="008921E4" w:rsidRDefault="008921E4" w:rsidP="00FE4B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      No</w:t>
            </w:r>
          </w:p>
          <w:p w14:paraId="008708E5" w14:textId="3845339D" w:rsidR="008921E4" w:rsidRPr="00FE4B9F" w:rsidRDefault="008921E4" w:rsidP="00FE4B9F">
            <w:pPr>
              <w:tabs>
                <w:tab w:val="center" w:pos="813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53BCF8" w14:textId="63855ADF" w:rsidR="006E19F0" w:rsidRDefault="006E19F0" w:rsidP="002B4BB0">
      <w:pPr>
        <w:jc w:val="both"/>
        <w:rPr>
          <w:rFonts w:ascii="Verdana" w:hAnsi="Verdana"/>
        </w:rPr>
      </w:pPr>
    </w:p>
    <w:p w14:paraId="5A4FD436" w14:textId="438D1095" w:rsidR="006E19F0" w:rsidRDefault="006E19F0" w:rsidP="002B4BB0">
      <w:pPr>
        <w:jc w:val="both"/>
        <w:rPr>
          <w:rFonts w:ascii="Verdana" w:hAnsi="Verdana"/>
        </w:rPr>
      </w:pPr>
    </w:p>
    <w:p w14:paraId="4145CAFA" w14:textId="2D88C2EC" w:rsidR="006E19F0" w:rsidRDefault="006E19F0" w:rsidP="002B4BB0">
      <w:pPr>
        <w:jc w:val="both"/>
        <w:rPr>
          <w:rFonts w:ascii="Verdana" w:hAnsi="Verdana"/>
        </w:rPr>
      </w:pPr>
    </w:p>
    <w:p w14:paraId="72AA9300" w14:textId="14D65AD8" w:rsidR="006E19F0" w:rsidRDefault="006E19F0" w:rsidP="002B4BB0">
      <w:pPr>
        <w:jc w:val="both"/>
        <w:rPr>
          <w:rFonts w:ascii="Verdana" w:hAnsi="Verdana"/>
        </w:rPr>
      </w:pPr>
    </w:p>
    <w:p w14:paraId="7E67BD0C" w14:textId="77777777" w:rsidR="006E19F0" w:rsidRPr="002B4BB0" w:rsidRDefault="006E19F0" w:rsidP="002B4BB0">
      <w:pPr>
        <w:jc w:val="both"/>
        <w:rPr>
          <w:rFonts w:ascii="Verdana" w:hAnsi="Verdana"/>
        </w:rPr>
      </w:pPr>
    </w:p>
    <w:p w14:paraId="280B7FE7" w14:textId="05F85B23" w:rsidR="002B4BB0" w:rsidRPr="00853546" w:rsidRDefault="002B4BB0" w:rsidP="002B4BB0">
      <w:pPr>
        <w:jc w:val="center"/>
        <w:rPr>
          <w:rFonts w:ascii="Verdana" w:hAnsi="Verdana"/>
          <w:sz w:val="22"/>
          <w:szCs w:val="22"/>
        </w:rPr>
      </w:pPr>
      <w:r w:rsidRPr="00853546">
        <w:rPr>
          <w:rFonts w:ascii="Verdana" w:hAnsi="Verdana"/>
          <w:sz w:val="22"/>
          <w:szCs w:val="22"/>
        </w:rPr>
        <w:t>En …</w:t>
      </w:r>
      <w:r w:rsidR="001271D6" w:rsidRPr="00853546">
        <w:rPr>
          <w:rFonts w:ascii="Verdana" w:hAnsi="Verdana"/>
          <w:sz w:val="22"/>
          <w:szCs w:val="22"/>
        </w:rPr>
        <w:t>…</w:t>
      </w:r>
      <w:r w:rsidR="001C27F3">
        <w:rPr>
          <w:rFonts w:ascii="Verdana" w:hAnsi="Verdana"/>
          <w:sz w:val="22"/>
          <w:szCs w:val="22"/>
        </w:rPr>
        <w:t>…</w:t>
      </w:r>
      <w:proofErr w:type="gramStart"/>
      <w:r w:rsidR="001C27F3">
        <w:rPr>
          <w:rFonts w:ascii="Verdana" w:hAnsi="Verdana"/>
          <w:sz w:val="22"/>
          <w:szCs w:val="22"/>
        </w:rPr>
        <w:t>…….</w:t>
      </w:r>
      <w:proofErr w:type="gramEnd"/>
      <w:r w:rsidR="001C27F3">
        <w:rPr>
          <w:rFonts w:ascii="Verdana" w:hAnsi="Verdana"/>
          <w:sz w:val="22"/>
          <w:szCs w:val="22"/>
        </w:rPr>
        <w:t>.</w:t>
      </w:r>
      <w:r w:rsidR="001271D6" w:rsidRPr="00853546">
        <w:rPr>
          <w:rFonts w:ascii="Verdana" w:hAnsi="Verdana"/>
          <w:sz w:val="22"/>
          <w:szCs w:val="22"/>
        </w:rPr>
        <w:t>……, a …...de ………………..de 202</w:t>
      </w:r>
      <w:r w:rsidR="008921E4">
        <w:rPr>
          <w:rFonts w:ascii="Verdana" w:hAnsi="Verdana"/>
          <w:sz w:val="22"/>
          <w:szCs w:val="22"/>
        </w:rPr>
        <w:t>1</w:t>
      </w:r>
    </w:p>
    <w:p w14:paraId="5C367DC2" w14:textId="77777777" w:rsidR="002B4BB0" w:rsidRPr="00853546" w:rsidRDefault="002B4BB0" w:rsidP="002B4BB0">
      <w:pPr>
        <w:jc w:val="both"/>
        <w:rPr>
          <w:rFonts w:ascii="Verdana" w:hAnsi="Verdana"/>
          <w:b/>
          <w:sz w:val="22"/>
          <w:szCs w:val="22"/>
        </w:rPr>
      </w:pPr>
    </w:p>
    <w:p w14:paraId="31836833" w14:textId="2CCA6B34" w:rsidR="002B4BB0" w:rsidRPr="00853546" w:rsidRDefault="002B4BB0" w:rsidP="002B4BB0">
      <w:pPr>
        <w:jc w:val="both"/>
        <w:rPr>
          <w:rFonts w:ascii="Verdana" w:hAnsi="Verdana"/>
          <w:b/>
          <w:sz w:val="22"/>
          <w:szCs w:val="22"/>
        </w:rPr>
      </w:pPr>
    </w:p>
    <w:p w14:paraId="6C7F6EAC" w14:textId="68BA8E28" w:rsidR="00853546" w:rsidRDefault="00853546" w:rsidP="002B4BB0">
      <w:pPr>
        <w:jc w:val="both"/>
        <w:rPr>
          <w:rFonts w:ascii="Verdana" w:hAnsi="Verdana"/>
          <w:b/>
          <w:sz w:val="22"/>
          <w:szCs w:val="22"/>
        </w:rPr>
      </w:pPr>
    </w:p>
    <w:p w14:paraId="57EC8812" w14:textId="282CF7D4" w:rsidR="001C27F3" w:rsidRDefault="001C27F3" w:rsidP="002B4BB0">
      <w:pPr>
        <w:jc w:val="both"/>
        <w:rPr>
          <w:rFonts w:ascii="Verdana" w:hAnsi="Verdana"/>
          <w:b/>
          <w:sz w:val="22"/>
          <w:szCs w:val="22"/>
        </w:rPr>
      </w:pPr>
    </w:p>
    <w:p w14:paraId="602C38F6" w14:textId="1B921102" w:rsidR="001C27F3" w:rsidRDefault="001C27F3" w:rsidP="002B4BB0">
      <w:pPr>
        <w:jc w:val="both"/>
        <w:rPr>
          <w:rFonts w:ascii="Verdana" w:hAnsi="Verdana"/>
          <w:b/>
          <w:sz w:val="22"/>
          <w:szCs w:val="22"/>
        </w:rPr>
      </w:pPr>
    </w:p>
    <w:p w14:paraId="4DA332D2" w14:textId="77777777" w:rsidR="001C27F3" w:rsidRPr="00853546" w:rsidRDefault="001C27F3" w:rsidP="002B4BB0">
      <w:pPr>
        <w:jc w:val="both"/>
        <w:rPr>
          <w:rFonts w:ascii="Verdana" w:hAnsi="Verdana"/>
          <w:b/>
          <w:sz w:val="22"/>
          <w:szCs w:val="22"/>
        </w:rPr>
      </w:pPr>
    </w:p>
    <w:p w14:paraId="54D48DD0" w14:textId="77777777" w:rsidR="002B4BB0" w:rsidRPr="00853546" w:rsidRDefault="002B4BB0" w:rsidP="002B4BB0">
      <w:pPr>
        <w:jc w:val="both"/>
        <w:rPr>
          <w:rFonts w:ascii="Verdana" w:hAnsi="Verdana"/>
          <w:b/>
          <w:sz w:val="22"/>
          <w:szCs w:val="22"/>
        </w:rPr>
      </w:pPr>
    </w:p>
    <w:p w14:paraId="7951496A" w14:textId="77777777" w:rsidR="002B4BB0" w:rsidRPr="00853546" w:rsidRDefault="002B4BB0" w:rsidP="002B4BB0">
      <w:pPr>
        <w:jc w:val="center"/>
        <w:rPr>
          <w:rFonts w:ascii="Verdana" w:hAnsi="Verdana"/>
          <w:b/>
          <w:sz w:val="22"/>
          <w:szCs w:val="22"/>
        </w:rPr>
      </w:pPr>
      <w:r w:rsidRPr="00853546">
        <w:rPr>
          <w:rFonts w:ascii="Verdana" w:hAnsi="Verdana"/>
          <w:b/>
          <w:sz w:val="22"/>
          <w:szCs w:val="22"/>
        </w:rPr>
        <w:t>Fdo.: ALUMNO/A</w:t>
      </w:r>
    </w:p>
    <w:p w14:paraId="3E7A5414" w14:textId="23CCF55B" w:rsidR="002B4BB0" w:rsidRPr="00853546" w:rsidRDefault="002B4BB0" w:rsidP="002B4BB0">
      <w:pPr>
        <w:jc w:val="center"/>
        <w:rPr>
          <w:rFonts w:ascii="Verdana" w:hAnsi="Verdana"/>
          <w:i/>
          <w:sz w:val="22"/>
          <w:szCs w:val="22"/>
        </w:rPr>
      </w:pPr>
      <w:r w:rsidRPr="00853546">
        <w:rPr>
          <w:rFonts w:ascii="Verdana" w:hAnsi="Verdana"/>
          <w:sz w:val="22"/>
          <w:szCs w:val="22"/>
        </w:rPr>
        <w:t xml:space="preserve"> </w:t>
      </w:r>
    </w:p>
    <w:p w14:paraId="75F864BF" w14:textId="77777777" w:rsidR="002B4BB0" w:rsidRPr="00853546" w:rsidRDefault="002B4BB0" w:rsidP="002B4BB0">
      <w:pPr>
        <w:jc w:val="both"/>
        <w:rPr>
          <w:rFonts w:ascii="Verdana" w:hAnsi="Verdana"/>
          <w:sz w:val="22"/>
          <w:szCs w:val="22"/>
        </w:rPr>
      </w:pPr>
    </w:p>
    <w:sectPr w:rsidR="002B4BB0" w:rsidRPr="00853546" w:rsidSect="009D1BD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F2AA" w14:textId="77777777" w:rsidR="00366F78" w:rsidRDefault="00366F78" w:rsidP="00C5464F">
      <w:r>
        <w:separator/>
      </w:r>
    </w:p>
  </w:endnote>
  <w:endnote w:type="continuationSeparator" w:id="0">
    <w:p w14:paraId="7EF19330" w14:textId="77777777" w:rsidR="00366F78" w:rsidRDefault="00366F78" w:rsidP="00C5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1578" w14:textId="77777777" w:rsidR="00366F78" w:rsidRDefault="00366F78" w:rsidP="00C5464F">
      <w:r>
        <w:separator/>
      </w:r>
    </w:p>
  </w:footnote>
  <w:footnote w:type="continuationSeparator" w:id="0">
    <w:p w14:paraId="21C385BB" w14:textId="77777777" w:rsidR="00366F78" w:rsidRDefault="00366F78" w:rsidP="00C5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B0"/>
    <w:rsid w:val="001271D6"/>
    <w:rsid w:val="001C27F3"/>
    <w:rsid w:val="002B4BB0"/>
    <w:rsid w:val="003042F5"/>
    <w:rsid w:val="00366F78"/>
    <w:rsid w:val="00393257"/>
    <w:rsid w:val="00577E5D"/>
    <w:rsid w:val="006E19F0"/>
    <w:rsid w:val="007F1B06"/>
    <w:rsid w:val="00853546"/>
    <w:rsid w:val="008921E4"/>
    <w:rsid w:val="009D1BDF"/>
    <w:rsid w:val="00BC11A5"/>
    <w:rsid w:val="00C5464F"/>
    <w:rsid w:val="00C71756"/>
    <w:rsid w:val="00DF7199"/>
    <w:rsid w:val="00E13699"/>
    <w:rsid w:val="00F06EF9"/>
    <w:rsid w:val="00FE2238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2AF205"/>
  <w15:docId w15:val="{1188F754-C322-429E-B1BB-0DC6EEBF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B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1B06"/>
    <w:pPr>
      <w:keepNext/>
      <w:jc w:val="center"/>
      <w:outlineLvl w:val="0"/>
    </w:pPr>
    <w:rPr>
      <w:rFonts w:ascii="Times New Roman" w:hAnsi="Times New Roman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7F1B06"/>
    <w:pPr>
      <w:keepNext/>
      <w:outlineLvl w:val="1"/>
    </w:pPr>
    <w:rPr>
      <w:rFonts w:ascii="Times New Roman" w:hAnsi="Times New Roman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F1B06"/>
    <w:pPr>
      <w:keepNext/>
      <w:jc w:val="center"/>
      <w:outlineLvl w:val="2"/>
    </w:pPr>
    <w:rPr>
      <w:rFonts w:ascii="Times New Roman" w:hAnsi="Times New Roman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1B06"/>
    <w:rPr>
      <w:b/>
      <w:lang w:val="es-ES_tradnl"/>
    </w:rPr>
  </w:style>
  <w:style w:type="character" w:customStyle="1" w:styleId="Ttulo2Car">
    <w:name w:val="Título 2 Car"/>
    <w:basedOn w:val="Fuentedeprrafopredeter"/>
    <w:link w:val="Ttulo2"/>
    <w:rsid w:val="007F1B06"/>
    <w:rPr>
      <w:b/>
      <w:lang w:val="es-ES_tradnl"/>
    </w:rPr>
  </w:style>
  <w:style w:type="character" w:customStyle="1" w:styleId="Ttulo3Car">
    <w:name w:val="Título 3 Car"/>
    <w:basedOn w:val="Fuentedeprrafopredeter"/>
    <w:link w:val="Ttulo3"/>
    <w:rsid w:val="007F1B06"/>
    <w:rPr>
      <w:b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4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64F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546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4F"/>
    <w:rPr>
      <w:rFonts w:ascii="Arial" w:hAnsi="Arial"/>
      <w:sz w:val="24"/>
      <w:szCs w:val="24"/>
    </w:rPr>
  </w:style>
  <w:style w:type="table" w:styleId="Tablaconcuadrcula">
    <w:name w:val="Table Grid"/>
    <w:basedOn w:val="Tablanormal"/>
    <w:uiPriority w:val="59"/>
    <w:rsid w:val="006E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60CD-4D57-4CF9-9DD0-1E4F5406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pc</dc:creator>
  <cp:lastModifiedBy>Beatriz García Martínez</cp:lastModifiedBy>
  <cp:revision>2</cp:revision>
  <cp:lastPrinted>2021-09-01T11:50:00Z</cp:lastPrinted>
  <dcterms:created xsi:type="dcterms:W3CDTF">2021-10-01T08:38:00Z</dcterms:created>
  <dcterms:modified xsi:type="dcterms:W3CDTF">2021-10-01T08:38:00Z</dcterms:modified>
</cp:coreProperties>
</file>